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bookmarkStart w:id="0" w:name="_GoBack"/>
      <w:bookmarkEnd w:id="0"/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val="bg-BG" w:eastAsia="bg-BG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val="bg-BG" w:eastAsia="bg-BG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 w:eastAsia="bg-BG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 w:eastAsia="bg-BG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val="bg-BG" w:eastAsia="bg-BG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val="bg-BG" w:eastAsia="bg-BG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2D03D5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1E0C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6CDE82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44F6D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61803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</w:p>
          <w:p w14:paraId="5251461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4EFA45D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2562FE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F78B93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566360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173CB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080B02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3F30EE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E8E9C7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0163D9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</w:p>
          <w:p w14:paraId="70452C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</w:p>
          <w:p w14:paraId="28BFC37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4A6AAAB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92445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F80FA5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120FE87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7550A0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5C87DD6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3456EE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9BBFCB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D9E0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07EC7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Heading1"/>
        <w:rPr>
          <w:lang w:val="bg-BG"/>
        </w:rPr>
      </w:pPr>
      <w:r w:rsidRPr="00F9548A">
        <w:rPr>
          <w:lang w:val="bg-BG"/>
        </w:rPr>
        <w:lastRenderedPageBreak/>
        <w:t>Примерни изпитни задачи</w:t>
      </w:r>
    </w:p>
    <w:p w14:paraId="6E5572D6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ListParagraph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ListParagraph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>процент запълненост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lastRenderedPageBreak/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7DE10" w14:textId="77777777" w:rsidR="005C74D5" w:rsidRDefault="005C74D5" w:rsidP="008068A2">
      <w:pPr>
        <w:spacing w:after="0" w:line="240" w:lineRule="auto"/>
      </w:pPr>
      <w:r>
        <w:separator/>
      </w:r>
    </w:p>
  </w:endnote>
  <w:endnote w:type="continuationSeparator" w:id="0">
    <w:p w14:paraId="55089960" w14:textId="77777777" w:rsidR="005C74D5" w:rsidRDefault="005C7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E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ED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E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ED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C2F9" w14:textId="77777777" w:rsidR="005C74D5" w:rsidRDefault="005C74D5" w:rsidP="008068A2">
      <w:pPr>
        <w:spacing w:after="0" w:line="240" w:lineRule="auto"/>
      </w:pPr>
      <w:r>
        <w:separator/>
      </w:r>
    </w:p>
  </w:footnote>
  <w:footnote w:type="continuationSeparator" w:id="0">
    <w:p w14:paraId="0F57C102" w14:textId="77777777" w:rsidR="005C74D5" w:rsidRDefault="005C7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4D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EDC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B2A3-C3F4-49B1-9ABE-E4D52C3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ko</cp:lastModifiedBy>
  <cp:revision>2</cp:revision>
  <cp:lastPrinted>2015-10-26T22:35:00Z</cp:lastPrinted>
  <dcterms:created xsi:type="dcterms:W3CDTF">2020-07-14T11:51:00Z</dcterms:created>
  <dcterms:modified xsi:type="dcterms:W3CDTF">2020-07-14T11:51:00Z</dcterms:modified>
  <cp:category>programming;education;software engineering;software development</cp:category>
</cp:coreProperties>
</file>